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12" w:rsidRPr="002B5712" w:rsidRDefault="002B5712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b/>
          <w:bCs/>
        </w:rPr>
      </w:pPr>
      <w:bookmarkStart w:id="0" w:name="_GoBack"/>
      <w:bookmarkEnd w:id="0"/>
      <w:r w:rsidRPr="002B5712">
        <w:rPr>
          <w:b/>
          <w:bCs/>
        </w:rPr>
        <w:t>Ympäristöministeriö</w:t>
      </w:r>
    </w:p>
    <w:p w:rsidR="002B5712" w:rsidRPr="002B5712" w:rsidRDefault="002B5712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b/>
          <w:bCs/>
        </w:rPr>
      </w:pPr>
    </w:p>
    <w:p w:rsidR="002B5712" w:rsidRPr="00891C2C" w:rsidRDefault="009B3640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b/>
          <w:bCs/>
          <w:sz w:val="24"/>
        </w:rPr>
      </w:pPr>
      <w:r>
        <w:rPr>
          <w:b/>
          <w:bCs/>
          <w:sz w:val="24"/>
        </w:rPr>
        <w:t>Lausunto</w:t>
      </w:r>
      <w:r w:rsidR="00891C2C">
        <w:rPr>
          <w:b/>
          <w:bCs/>
          <w:sz w:val="24"/>
        </w:rPr>
        <w:t xml:space="preserve"> esityksestä jätelain muuttamiseksi</w:t>
      </w:r>
      <w:r w:rsidR="002B5712" w:rsidRPr="00891C2C">
        <w:rPr>
          <w:b/>
          <w:bCs/>
          <w:sz w:val="24"/>
        </w:rPr>
        <w:t xml:space="preserve"> </w:t>
      </w:r>
    </w:p>
    <w:p w:rsidR="002B5712" w:rsidRPr="002B5712" w:rsidRDefault="002B5712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2B5712" w:rsidRPr="002B5712" w:rsidRDefault="002B5712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 w:rsidRPr="002B5712">
        <w:rPr>
          <w:bCs/>
        </w:rPr>
        <w:t xml:space="preserve">Viite: </w:t>
      </w:r>
      <w:r w:rsidR="00891C2C" w:rsidRPr="00891C2C">
        <w:rPr>
          <w:bCs/>
        </w:rPr>
        <w:t>YM14/400/2017, YM024:00/2016</w:t>
      </w:r>
      <w:r w:rsidR="00891C2C">
        <w:rPr>
          <w:bCs/>
        </w:rPr>
        <w:t xml:space="preserve"> </w:t>
      </w:r>
    </w:p>
    <w:p w:rsidR="002B5712" w:rsidRPr="002B5712" w:rsidRDefault="002B5712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7E2217" w:rsidRDefault="007E2217" w:rsidP="00CF08FB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  <w:rPr>
          <w:rStyle w:val="AlaotsikkoJoensuunKaupunki"/>
        </w:rPr>
      </w:pPr>
    </w:p>
    <w:p w:rsidR="002B5712" w:rsidRPr="00DD3885" w:rsidRDefault="000406B2" w:rsidP="002B5712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</w:pPr>
      <w:r>
        <w:rPr>
          <w:rStyle w:val="AlaotsikkoJoensuunKaupunki"/>
        </w:rPr>
        <w:t>Taustaa</w:t>
      </w:r>
      <w:r>
        <w:rPr>
          <w:rStyle w:val="AlaotsikkoJoensuunKaupunki"/>
        </w:rPr>
        <w:tab/>
      </w:r>
      <w:r>
        <w:rPr>
          <w:rStyle w:val="AlaotsikkoJoensuunKaupunki"/>
          <w:b w:val="0"/>
        </w:rPr>
        <w:t xml:space="preserve">Ympäristöministeriö </w:t>
      </w:r>
      <w:r w:rsidR="00891C2C">
        <w:rPr>
          <w:rStyle w:val="AlaotsikkoJoensuunKaupunki"/>
          <w:b w:val="0"/>
        </w:rPr>
        <w:t xml:space="preserve">on </w:t>
      </w:r>
      <w:r>
        <w:rPr>
          <w:rStyle w:val="AlaotsikkoJoensuunKaupunki"/>
          <w:b w:val="0"/>
        </w:rPr>
        <w:t>pyytä</w:t>
      </w:r>
      <w:r w:rsidR="00891C2C">
        <w:rPr>
          <w:rStyle w:val="AlaotsikkoJoensuunKaupunki"/>
          <w:b w:val="0"/>
        </w:rPr>
        <w:t>nyt</w:t>
      </w:r>
      <w:r>
        <w:rPr>
          <w:rStyle w:val="AlaotsikkoJoensuunKaupunki"/>
          <w:b w:val="0"/>
        </w:rPr>
        <w:t xml:space="preserve"> </w:t>
      </w:r>
      <w:r w:rsidR="003D6079">
        <w:rPr>
          <w:rStyle w:val="AlaotsikkoJoensuunKaupunki"/>
          <w:b w:val="0"/>
        </w:rPr>
        <w:t xml:space="preserve">lausuntoa </w:t>
      </w:r>
      <w:r w:rsidR="00891C2C">
        <w:rPr>
          <w:rStyle w:val="AlaotsikkoJoensuunKaupunki"/>
          <w:b w:val="0"/>
        </w:rPr>
        <w:t>jätelain muuttamiseksi annetusta hallituksen esityksestä. Lausuntopyynnön mukaan lausunnon voi antaa myös muu taho kuin miltä se on varsianisesti pyydetty.</w:t>
      </w:r>
    </w:p>
    <w:p w:rsidR="003F3E1C" w:rsidRPr="00CF08FB" w:rsidRDefault="003F3E1C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</w:pPr>
    </w:p>
    <w:p w:rsidR="006B78D1" w:rsidRDefault="008B36CE" w:rsidP="00891C2C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</w:pPr>
      <w:r>
        <w:rPr>
          <w:b/>
        </w:rPr>
        <w:t>Kommentti</w:t>
      </w:r>
      <w:r w:rsidR="00F93CCD" w:rsidRPr="0072133F">
        <w:tab/>
      </w:r>
      <w:r w:rsidR="0072133F">
        <w:t>Esitetty muutos, jolla kunnan vastuulla olevan jätehuollon järjestäminen rajatta</w:t>
      </w:r>
      <w:r w:rsidR="0072133F">
        <w:t>i</w:t>
      </w:r>
      <w:r w:rsidR="0072133F">
        <w:t>siin entistä tiukemmin, ei valvovan viranomaisen kannalta ole hyvä ratkaisu. N</w:t>
      </w:r>
      <w:r w:rsidR="0072133F">
        <w:t>y</w:t>
      </w:r>
      <w:r w:rsidR="0072133F">
        <w:t>kyinen käytäntö on jo vakiintunut ja pelisäännöt ovat selkiytyneet. Muun julkisen hallinnon rajaamiseen kunnan järjestämisvelvollisuuden ulkopuolelle ei ole mi</w:t>
      </w:r>
      <w:r w:rsidR="0072133F">
        <w:t>l</w:t>
      </w:r>
      <w:r w:rsidR="0072133F">
        <w:t>lään tavalla perusteltavissa. Yhtälailla samaa logiikkaa käyttänen myös kunnan hallinnossa syntyvät jätteet, tulisi jättää kunnan järjestämisvelvollisuuden ulk</w:t>
      </w:r>
      <w:r w:rsidR="0072133F">
        <w:t>o</w:t>
      </w:r>
      <w:r w:rsidR="0072133F">
        <w:t>puolelle.</w:t>
      </w:r>
    </w:p>
    <w:p w:rsidR="002F2CBD" w:rsidRDefault="002F2CBD" w:rsidP="00891C2C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</w:pPr>
    </w:p>
    <w:p w:rsidR="00BB438F" w:rsidRDefault="006B78D1" w:rsidP="00891C2C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</w:pPr>
      <w:r>
        <w:tab/>
        <w:t>Lakia voitaisiin sen sijaan muuttaa niin, että sellainen asumisessa syntyvä jäte joka syntyy yrityskiinteistön yhteydessä olevassa asunnossa, voidaan kerätä y</w:t>
      </w:r>
      <w:r>
        <w:t>h</w:t>
      </w:r>
      <w:r>
        <w:t>dessä yrityksen jätteiden kanssa eikä se kuuluisi kunnan järjestämisvelvollisu</w:t>
      </w:r>
      <w:r>
        <w:t>u</w:t>
      </w:r>
      <w:r>
        <w:t>den piiriin. Tämä vähentäisi erityisesti valvovien viranomaisten työtaakkaa sekä ristiriitatilanteita ja hallinnollisten pakkokeinojen käyttöä.</w:t>
      </w:r>
    </w:p>
    <w:p w:rsidR="002F2CBD" w:rsidRDefault="00BB438F" w:rsidP="00891C2C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</w:pPr>
      <w:r>
        <w:tab/>
      </w:r>
    </w:p>
    <w:p w:rsidR="00937E64" w:rsidRPr="00F93CCD" w:rsidRDefault="002F2CBD" w:rsidP="00891C2C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0"/>
      </w:pPr>
      <w:r>
        <w:tab/>
      </w:r>
      <w:r w:rsidR="00BB438F">
        <w:t>Kaikkiaan muutokset järjestämisvelvollisuudessa lisäävät entisestään valvovan viranomaisen tehtäviä erityisesti koska toimijat jäisivät kunnan jätehuoltomä</w:t>
      </w:r>
      <w:r w:rsidR="00BB438F">
        <w:t>ä</w:t>
      </w:r>
      <w:r w:rsidR="00BB438F">
        <w:t>räysten vaikutuksen ulkopuolelle.</w:t>
      </w:r>
      <w:r>
        <w:t xml:space="preserve"> Myös jätelain tavoitteiden, valtakunnallisen j</w:t>
      </w:r>
      <w:r>
        <w:t>ä</w:t>
      </w:r>
      <w:r>
        <w:t>tesuunnitelman toteuttaminen ja kiertotalouden sekä resurssiviisauden toteu</w:t>
      </w:r>
      <w:r>
        <w:t>t</w:t>
      </w:r>
      <w:r>
        <w:t>tamismahdollisuudet vaikeutuvat.</w:t>
      </w:r>
      <w:r w:rsidR="006B78D1">
        <w:t xml:space="preserve"> </w:t>
      </w:r>
      <w:r w:rsidR="0072133F">
        <w:t xml:space="preserve">  </w:t>
      </w:r>
      <w:r w:rsidR="00B3327A">
        <w:t xml:space="preserve"> </w:t>
      </w:r>
    </w:p>
    <w:p w:rsidR="00FF7971" w:rsidRDefault="00FF7971" w:rsidP="00A25E72">
      <w:pPr>
        <w:pStyle w:val="LeiptekstiJoensuunKaupunki"/>
      </w:pPr>
    </w:p>
    <w:p w:rsidR="006B78D1" w:rsidRPr="000C3AB8" w:rsidRDefault="006B78D1" w:rsidP="00A25E72">
      <w:pPr>
        <w:pStyle w:val="LeiptekstiJoensuunKaupunki"/>
      </w:pPr>
      <w:r>
        <w:tab/>
      </w:r>
      <w:r>
        <w:tab/>
      </w:r>
    </w:p>
    <w:p w:rsidR="003F3E1C" w:rsidRPr="003F3E1C" w:rsidRDefault="003F3E1C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  <w:r w:rsidRPr="003F3E1C">
        <w:rPr>
          <w:rStyle w:val="AlaotsikkoJoensuunKaupunki"/>
        </w:rPr>
        <w:t>Yhteystiedot</w:t>
      </w:r>
      <w:r w:rsidRPr="003F3E1C">
        <w:rPr>
          <w:rStyle w:val="AlaotsikkoJoensuunKaupunki"/>
        </w:rPr>
        <w:tab/>
      </w:r>
      <w:r w:rsidR="00563069">
        <w:rPr>
          <w:rStyle w:val="AlaotsikkoJoensuunKaupunki"/>
        </w:rPr>
        <w:t>Lupa- ja viranomaistoiminnot</w:t>
      </w:r>
      <w:r w:rsidR="00971AB3">
        <w:t xml:space="preserve"> / </w:t>
      </w:r>
      <w:r w:rsidR="00563069">
        <w:t>Ympäristönsuojelu</w:t>
      </w:r>
      <w:r w:rsidR="00971AB3">
        <w:br/>
      </w:r>
      <w:r w:rsidR="00563069">
        <w:t>Jari Leinonen</w:t>
      </w:r>
      <w:r w:rsidRPr="003F3E1C">
        <w:br/>
      </w:r>
      <w:r w:rsidR="00563069">
        <w:t>ympäristönsuojelupäällikkö</w:t>
      </w:r>
    </w:p>
    <w:p w:rsidR="00971AB3" w:rsidRPr="00C04DAD" w:rsidRDefault="003F3E1C" w:rsidP="00602B3D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  <w:r w:rsidRPr="003F3E1C">
        <w:tab/>
      </w:r>
      <w:r w:rsidRPr="00C04DAD">
        <w:t>puh</w:t>
      </w:r>
      <w:r w:rsidR="000355B7" w:rsidRPr="00C04DAD">
        <w:t>elin</w:t>
      </w:r>
      <w:r w:rsidR="00563069" w:rsidRPr="00C04DAD">
        <w:t xml:space="preserve"> 050 376 8584</w:t>
      </w:r>
      <w:r w:rsidRPr="00C04DAD">
        <w:br/>
        <w:t>s</w:t>
      </w:r>
      <w:r w:rsidR="000355B7" w:rsidRPr="00C04DAD">
        <w:t>ähkö</w:t>
      </w:r>
      <w:r w:rsidRPr="00C04DAD">
        <w:t>posti</w:t>
      </w:r>
      <w:r w:rsidR="00563069" w:rsidRPr="00C04DAD">
        <w:t xml:space="preserve"> jari.leinonen@jns.fi</w:t>
      </w:r>
    </w:p>
    <w:sectPr w:rsidR="00971AB3" w:rsidRPr="00C04DAD" w:rsidSect="00D476A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608" w:right="851" w:bottom="1418" w:left="1134" w:header="90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01" w:rsidRDefault="006C6601" w:rsidP="00FB1DF5">
      <w:r>
        <w:separator/>
      </w:r>
    </w:p>
  </w:endnote>
  <w:endnote w:type="continuationSeparator" w:id="0">
    <w:p w:rsidR="006C6601" w:rsidRDefault="006C6601" w:rsidP="00F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3" w:rsidRPr="00A214D1" w:rsidRDefault="00A25113" w:rsidP="00F30121">
    <w:pPr>
      <w:pStyle w:val="AlaviiteJoensuunKaupunki"/>
    </w:pPr>
    <w:r w:rsidRPr="00F30121">
      <w:rPr>
        <w:rStyle w:val="AlaviiteLihavoituJoensuunKaupunki"/>
      </w:rPr>
      <w:t>Joensuun kaupunki</w:t>
    </w:r>
    <w:r w:rsidRPr="00A214D1">
      <w:rPr>
        <w:b/>
      </w:rPr>
      <w:t xml:space="preserve">  </w:t>
    </w:r>
    <w:r w:rsidRPr="00A214D1">
      <w:t xml:space="preserve">/  </w:t>
    </w:r>
    <w:r>
      <w:rPr>
        <w:rStyle w:val="AlaviiteLihavoituJoensuunKaupunki"/>
      </w:rPr>
      <w:t>Ympäristönsuojelu</w:t>
    </w:r>
  </w:p>
  <w:p w:rsidR="00A25113" w:rsidRPr="00A214D1" w:rsidRDefault="00A25113" w:rsidP="00F30121">
    <w:pPr>
      <w:pStyle w:val="AlaviiteJoensuunKaupunki"/>
    </w:pPr>
    <w:r>
      <w:t>Muuntamontie 6</w:t>
    </w:r>
    <w:r w:rsidRPr="00A214D1">
      <w:t xml:space="preserve">, 80100 Joensuu  /  p. 013 267 </w:t>
    </w:r>
    <w:r>
      <w:t>7111</w:t>
    </w:r>
    <w:r w:rsidRPr="00A214D1">
      <w:t xml:space="preserve">  /  y-tunnus 024274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01" w:rsidRDefault="006C6601" w:rsidP="00FB1DF5">
      <w:r>
        <w:separator/>
      </w:r>
    </w:p>
  </w:footnote>
  <w:footnote w:type="continuationSeparator" w:id="0">
    <w:p w:rsidR="006C6601" w:rsidRDefault="006C6601" w:rsidP="00FB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3" w:rsidRDefault="00DC418F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2.9pt;height:640.65pt;z-index:-251658752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3" w:rsidRDefault="00DC418F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595.3pt;height:842.1pt;z-index:-251659776;mso-wrap-edited:f;mso-position-horizontal:center;mso-position-horizontal-relative:page;mso-position-vertical:center;mso-position-vertical-relative:page" wrapcoords="-35 0 -35 21549 21600 21549 21600 0 -35 0">
          <v:imagedata r:id="rId1" o:title="Word_pohja"/>
          <w10:wrap anchorx="page" anchory="page"/>
        </v:shape>
      </w:pict>
    </w:r>
    <w:r w:rsidR="00A25113">
      <w:rPr>
        <w:b/>
      </w:rPr>
      <w:t>Lausunto</w:t>
    </w:r>
  </w:p>
  <w:p w:rsidR="00A25113" w:rsidRDefault="00A25113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  <w:p w:rsidR="00A25113" w:rsidRPr="00F30121" w:rsidRDefault="00F3654B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t>6</w:t>
    </w:r>
    <w:r w:rsidR="00A25113">
      <w:t>.</w:t>
    </w:r>
    <w:r w:rsidR="008B36CE">
      <w:t>7</w:t>
    </w:r>
    <w:r w:rsidR="00A25113">
      <w:t>.201</w:t>
    </w:r>
    <w:r w:rsidR="008B36CE"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3" w:rsidRDefault="00DC418F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52.9pt;height:640.65pt;z-index:-251657728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F5"/>
    <w:rsid w:val="00002446"/>
    <w:rsid w:val="00013837"/>
    <w:rsid w:val="000355B7"/>
    <w:rsid w:val="000406B2"/>
    <w:rsid w:val="00040CE9"/>
    <w:rsid w:val="00046CBA"/>
    <w:rsid w:val="000547CD"/>
    <w:rsid w:val="00063860"/>
    <w:rsid w:val="0006616E"/>
    <w:rsid w:val="000A5F63"/>
    <w:rsid w:val="000B0C0B"/>
    <w:rsid w:val="000C3AB8"/>
    <w:rsid w:val="000D5647"/>
    <w:rsid w:val="00121953"/>
    <w:rsid w:val="001225A7"/>
    <w:rsid w:val="00132DFE"/>
    <w:rsid w:val="00163D85"/>
    <w:rsid w:val="00172AF6"/>
    <w:rsid w:val="00174637"/>
    <w:rsid w:val="001A1C1E"/>
    <w:rsid w:val="001B2AA0"/>
    <w:rsid w:val="001C7E38"/>
    <w:rsid w:val="001E6F9D"/>
    <w:rsid w:val="001F77C9"/>
    <w:rsid w:val="0020109A"/>
    <w:rsid w:val="00201F29"/>
    <w:rsid w:val="00202046"/>
    <w:rsid w:val="00225FD8"/>
    <w:rsid w:val="00242574"/>
    <w:rsid w:val="0024289B"/>
    <w:rsid w:val="00245131"/>
    <w:rsid w:val="00255366"/>
    <w:rsid w:val="0028634A"/>
    <w:rsid w:val="00290578"/>
    <w:rsid w:val="00290953"/>
    <w:rsid w:val="002B5712"/>
    <w:rsid w:val="002D64CE"/>
    <w:rsid w:val="002F2CBD"/>
    <w:rsid w:val="002F6DC7"/>
    <w:rsid w:val="003040A3"/>
    <w:rsid w:val="003109DF"/>
    <w:rsid w:val="00332091"/>
    <w:rsid w:val="00342AD0"/>
    <w:rsid w:val="00351089"/>
    <w:rsid w:val="003658BF"/>
    <w:rsid w:val="003D6079"/>
    <w:rsid w:val="003D668B"/>
    <w:rsid w:val="003E7747"/>
    <w:rsid w:val="003F24B9"/>
    <w:rsid w:val="003F3E1C"/>
    <w:rsid w:val="003F7EFF"/>
    <w:rsid w:val="004477EC"/>
    <w:rsid w:val="00460099"/>
    <w:rsid w:val="00463BAA"/>
    <w:rsid w:val="00486B42"/>
    <w:rsid w:val="004A1F4C"/>
    <w:rsid w:val="004B46A0"/>
    <w:rsid w:val="004C221A"/>
    <w:rsid w:val="00521161"/>
    <w:rsid w:val="005252F4"/>
    <w:rsid w:val="00526FFE"/>
    <w:rsid w:val="00563069"/>
    <w:rsid w:val="005A7B5A"/>
    <w:rsid w:val="005B50CB"/>
    <w:rsid w:val="005D2878"/>
    <w:rsid w:val="005F5D25"/>
    <w:rsid w:val="00602B3D"/>
    <w:rsid w:val="006202A9"/>
    <w:rsid w:val="006B78D1"/>
    <w:rsid w:val="006C40E4"/>
    <w:rsid w:val="006C6601"/>
    <w:rsid w:val="006F0613"/>
    <w:rsid w:val="006F2E42"/>
    <w:rsid w:val="007106CF"/>
    <w:rsid w:val="00720D53"/>
    <w:rsid w:val="0072133F"/>
    <w:rsid w:val="00722FD2"/>
    <w:rsid w:val="00723E71"/>
    <w:rsid w:val="00726B5E"/>
    <w:rsid w:val="00757D3B"/>
    <w:rsid w:val="00790ABE"/>
    <w:rsid w:val="00797D8F"/>
    <w:rsid w:val="007A2A24"/>
    <w:rsid w:val="007A6AB8"/>
    <w:rsid w:val="007B3FF5"/>
    <w:rsid w:val="007E2217"/>
    <w:rsid w:val="00831DED"/>
    <w:rsid w:val="0084181B"/>
    <w:rsid w:val="008551B7"/>
    <w:rsid w:val="008829D7"/>
    <w:rsid w:val="008914C4"/>
    <w:rsid w:val="00891C2C"/>
    <w:rsid w:val="008B36CE"/>
    <w:rsid w:val="008C68AC"/>
    <w:rsid w:val="00900943"/>
    <w:rsid w:val="009241D3"/>
    <w:rsid w:val="00937E64"/>
    <w:rsid w:val="00971AB3"/>
    <w:rsid w:val="00977BAE"/>
    <w:rsid w:val="00994DCC"/>
    <w:rsid w:val="009A6E1E"/>
    <w:rsid w:val="009B2638"/>
    <w:rsid w:val="009B3640"/>
    <w:rsid w:val="009C482B"/>
    <w:rsid w:val="009D445F"/>
    <w:rsid w:val="009F5F31"/>
    <w:rsid w:val="00A1244A"/>
    <w:rsid w:val="00A160B3"/>
    <w:rsid w:val="00A214D1"/>
    <w:rsid w:val="00A25113"/>
    <w:rsid w:val="00A25E72"/>
    <w:rsid w:val="00A32284"/>
    <w:rsid w:val="00A50303"/>
    <w:rsid w:val="00A51B4D"/>
    <w:rsid w:val="00A52C4E"/>
    <w:rsid w:val="00A55892"/>
    <w:rsid w:val="00A62666"/>
    <w:rsid w:val="00A66695"/>
    <w:rsid w:val="00AB55FF"/>
    <w:rsid w:val="00AB604A"/>
    <w:rsid w:val="00AC47C8"/>
    <w:rsid w:val="00AE75FE"/>
    <w:rsid w:val="00B244F6"/>
    <w:rsid w:val="00B3327A"/>
    <w:rsid w:val="00B50D81"/>
    <w:rsid w:val="00B53472"/>
    <w:rsid w:val="00B72777"/>
    <w:rsid w:val="00BA56FB"/>
    <w:rsid w:val="00BB438F"/>
    <w:rsid w:val="00BD3D9C"/>
    <w:rsid w:val="00BD665A"/>
    <w:rsid w:val="00BE47F9"/>
    <w:rsid w:val="00BF47C6"/>
    <w:rsid w:val="00C04DAD"/>
    <w:rsid w:val="00C2317E"/>
    <w:rsid w:val="00C47D0B"/>
    <w:rsid w:val="00C556C6"/>
    <w:rsid w:val="00C62150"/>
    <w:rsid w:val="00C6693B"/>
    <w:rsid w:val="00CA7458"/>
    <w:rsid w:val="00CB4653"/>
    <w:rsid w:val="00CD7673"/>
    <w:rsid w:val="00CF08FB"/>
    <w:rsid w:val="00CF59FE"/>
    <w:rsid w:val="00D465D9"/>
    <w:rsid w:val="00D476AD"/>
    <w:rsid w:val="00D6129D"/>
    <w:rsid w:val="00DA5F7A"/>
    <w:rsid w:val="00DB7624"/>
    <w:rsid w:val="00DC418F"/>
    <w:rsid w:val="00DD32B2"/>
    <w:rsid w:val="00DD3885"/>
    <w:rsid w:val="00DE07DC"/>
    <w:rsid w:val="00DF7E6B"/>
    <w:rsid w:val="00E11316"/>
    <w:rsid w:val="00E34AA9"/>
    <w:rsid w:val="00E71864"/>
    <w:rsid w:val="00E72E74"/>
    <w:rsid w:val="00E77BF5"/>
    <w:rsid w:val="00EB321F"/>
    <w:rsid w:val="00ED3BBE"/>
    <w:rsid w:val="00F30121"/>
    <w:rsid w:val="00F3654B"/>
    <w:rsid w:val="00F655C0"/>
    <w:rsid w:val="00F6645E"/>
    <w:rsid w:val="00F71FFB"/>
    <w:rsid w:val="00F72873"/>
    <w:rsid w:val="00F93CCD"/>
    <w:rsid w:val="00F975AB"/>
    <w:rsid w:val="00FA395D"/>
    <w:rsid w:val="00FB1DF5"/>
    <w:rsid w:val="00FB576E"/>
    <w:rsid w:val="00FC2A3F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7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E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7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E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31846-584C-4E6E-82A3-523E9EA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1708</CharactersWithSpaces>
  <SharedDoc>false</SharedDoc>
  <HLinks>
    <vt:vector size="18" baseType="variant">
      <vt:variant>
        <vt:i4>7471199</vt:i4>
      </vt:variant>
      <vt:variant>
        <vt:i4>-1</vt:i4>
      </vt:variant>
      <vt:variant>
        <vt:i4>2050</vt:i4>
      </vt:variant>
      <vt:variant>
        <vt:i4>1</vt:i4>
      </vt:variant>
      <vt:variant>
        <vt:lpwstr>Word_pohja</vt:lpwstr>
      </vt:variant>
      <vt:variant>
        <vt:lpwstr/>
      </vt:variant>
      <vt:variant>
        <vt:i4>7471199</vt:i4>
      </vt:variant>
      <vt:variant>
        <vt:i4>-1</vt:i4>
      </vt:variant>
      <vt:variant>
        <vt:i4>2051</vt:i4>
      </vt:variant>
      <vt:variant>
        <vt:i4>1</vt:i4>
      </vt:variant>
      <vt:variant>
        <vt:lpwstr>Word_pohja</vt:lpwstr>
      </vt:variant>
      <vt:variant>
        <vt:lpwstr/>
      </vt:variant>
      <vt:variant>
        <vt:i4>7471199</vt:i4>
      </vt:variant>
      <vt:variant>
        <vt:i4>-1</vt:i4>
      </vt:variant>
      <vt:variant>
        <vt:i4>2052</vt:i4>
      </vt:variant>
      <vt:variant>
        <vt:i4>1</vt:i4>
      </vt:variant>
      <vt:variant>
        <vt:lpwstr>Word_poh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 Seppänen</dc:creator>
  <cp:lastModifiedBy>Tirkkonen Suoma</cp:lastModifiedBy>
  <cp:revision>2</cp:revision>
  <cp:lastPrinted>2013-04-10T05:34:00Z</cp:lastPrinted>
  <dcterms:created xsi:type="dcterms:W3CDTF">2017-07-06T08:50:00Z</dcterms:created>
  <dcterms:modified xsi:type="dcterms:W3CDTF">2017-07-06T08:50:00Z</dcterms:modified>
</cp:coreProperties>
</file>